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4658AA20" w:rsidR="00421C53" w:rsidRPr="003E17E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3E17E0">
        <w:rPr>
          <w:b/>
          <w:sz w:val="32"/>
          <w:lang w:val="ru-RU"/>
        </w:rPr>
        <w:t>5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34CF5BE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3E17E0" w:rsidRPr="003E17E0"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r w:rsidR="003E17E0">
        <w:rPr>
          <w:rFonts w:ascii="Helvetica Neue" w:eastAsiaTheme="minorHAnsi" w:hAnsi="Helvetica Neue" w:cs="Helvetica Neue"/>
          <w:sz w:val="24"/>
          <w:lang w:val="ru-RU" w:bidi="ar-SA"/>
        </w:rPr>
        <w:t>Администрирование системы Linux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278627B4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524DF">
        <w:rPr>
          <w:sz w:val="28"/>
          <w:lang w:val="ru-RU"/>
        </w:rPr>
        <w:t>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C5D7C1B" w14:textId="56928602" w:rsidR="00421C53" w:rsidRPr="00F72165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sz w:val="28"/>
          <w:lang w:val="ru-RU"/>
        </w:rPr>
        <w:t>М</w:t>
      </w:r>
      <w:r w:rsidR="002524DF">
        <w:rPr>
          <w:sz w:val="28"/>
          <w:lang w:val="ru-RU"/>
        </w:rPr>
        <w:t>еркулова М. С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4516ECC6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3E17E0">
        <w:rPr>
          <w:lang w:val="ru-RU"/>
        </w:rPr>
        <w:t>5</w:t>
      </w:r>
      <w:r>
        <w:rPr>
          <w:lang w:val="ru-RU"/>
        </w:rPr>
        <w:t xml:space="preserve">. </w:t>
      </w:r>
      <w:r w:rsidR="003E17E0">
        <w:rPr>
          <w:rFonts w:ascii="Helvetica Neue" w:eastAsiaTheme="minorHAnsi" w:hAnsi="Helvetica Neue" w:cs="Helvetica Neue"/>
          <w:sz w:val="24"/>
          <w:lang w:val="ru-RU" w:bidi="ar-SA"/>
        </w:rPr>
        <w:t>Администрирование системы Linux</w:t>
      </w:r>
    </w:p>
    <w:p w14:paraId="401183C1" w14:textId="77777777" w:rsidR="003E17E0" w:rsidRDefault="00CA3DAB" w:rsidP="003E17E0">
      <w:pPr>
        <w:pStyle w:val="af1"/>
        <w:rPr>
          <w:rFonts w:ascii="Helvetica Neue" w:eastAsiaTheme="minorHAnsi" w:hAnsi="Helvetica Neue" w:cs="Helvetica Neue"/>
          <w:lang w:val="ru-RU"/>
        </w:rPr>
      </w:pPr>
      <w:r>
        <w:rPr>
          <w:sz w:val="28"/>
          <w:szCs w:val="28"/>
          <w:lang w:val="ru-RU"/>
        </w:rPr>
        <w:t>Цель работы</w:t>
      </w:r>
      <w:proofErr w:type="gramStart"/>
      <w:r>
        <w:rPr>
          <w:sz w:val="28"/>
          <w:szCs w:val="28"/>
          <w:lang w:val="ru-RU"/>
        </w:rPr>
        <w:t xml:space="preserve">: </w:t>
      </w:r>
      <w:r w:rsidR="003E17E0">
        <w:rPr>
          <w:rFonts w:ascii="Helvetica Neue" w:eastAsiaTheme="minorHAnsi" w:hAnsi="Helvetica Neue" w:cs="Helvetica Neue"/>
          <w:lang w:val="ru-RU"/>
        </w:rPr>
        <w:t>Закрепить</w:t>
      </w:r>
      <w:proofErr w:type="gramEnd"/>
      <w:r w:rsidR="003E17E0">
        <w:rPr>
          <w:rFonts w:ascii="Helvetica Neue" w:eastAsiaTheme="minorHAnsi" w:hAnsi="Helvetica Neue" w:cs="Helvetica Neue"/>
          <w:lang w:val="ru-RU"/>
        </w:rPr>
        <w:t xml:space="preserve"> на практике основы администрирования системы Linux, изучить атрибуты </w:t>
      </w:r>
      <w:proofErr w:type="spellStart"/>
      <w:r w:rsidR="003E17E0">
        <w:rPr>
          <w:rFonts w:ascii="Helvetica Neue" w:eastAsiaTheme="minorHAnsi" w:hAnsi="Helvetica Neue" w:cs="Helvetica Neue"/>
          <w:lang w:val="ru-RU"/>
        </w:rPr>
        <w:t>файлов</w:t>
      </w:r>
      <w:proofErr w:type="spellEnd"/>
      <w:r w:rsidR="003E17E0">
        <w:rPr>
          <w:rFonts w:ascii="Helvetica Neue" w:eastAsiaTheme="minorHAnsi" w:hAnsi="Helvetica Neue" w:cs="Helvetica Neue"/>
          <w:lang w:val="ru-RU"/>
        </w:rPr>
        <w:t xml:space="preserve"> и права доступа к ним, освоить работу с </w:t>
      </w:r>
      <w:proofErr w:type="spellStart"/>
      <w:r w:rsidR="003E17E0">
        <w:rPr>
          <w:rFonts w:ascii="Helvetica Neue" w:eastAsiaTheme="minorHAnsi" w:hAnsi="Helvetica Neue" w:cs="Helvetica Neue"/>
          <w:lang w:val="ru-RU"/>
        </w:rPr>
        <w:t>файлами</w:t>
      </w:r>
      <w:proofErr w:type="spellEnd"/>
      <w:r w:rsidR="003E17E0">
        <w:rPr>
          <w:rFonts w:ascii="Helvetica Neue" w:eastAsiaTheme="minorHAnsi" w:hAnsi="Helvetica Neue" w:cs="Helvetica Neue"/>
          <w:lang w:val="ru-RU"/>
        </w:rPr>
        <w:t xml:space="preserve"> и каталогами.</w:t>
      </w:r>
    </w:p>
    <w:p w14:paraId="43464B1C" w14:textId="4D834597" w:rsidR="00421C53" w:rsidRDefault="00CA3DAB" w:rsidP="003E17E0">
      <w:pPr>
        <w:pStyle w:val="af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2636D667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 xml:space="preserve">стандартного пользователя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с помощью GUI. Пользователю присвойте имя члена вашей команды, но в имени должен присутствовать суфффикс *GUI. Это нужно для проведения экспериментов. При присвоении имен действуйте по принципу: «Относитесь к именам переменных, как к именам детей своих». Пароль пользователя должен быть простым, например «123». </w:t>
      </w:r>
    </w:p>
    <w:p w14:paraId="77AC76AE" w14:textId="6992AC9F" w:rsidR="00371A3A" w:rsidRDefault="00371A3A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71A3A">
        <w:rPr>
          <w:rFonts w:ascii="TimesNewRomanPSMT" w:hAnsi="TimesNewRomanPSMT"/>
          <w:sz w:val="28"/>
          <w:szCs w:val="28"/>
          <w:lang w:val="ru-BY" w:eastAsia="ru-RU" w:bidi="ar-SA"/>
        </w:rPr>
        <w:drawing>
          <wp:inline distT="0" distB="0" distL="0" distR="0" wp14:anchorId="3AF550F0" wp14:editId="6E51E825">
            <wp:extent cx="6299835" cy="257175"/>
            <wp:effectExtent l="0" t="0" r="0" b="0"/>
            <wp:docPr id="1754603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3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F823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Просмотрите содержимое файла </w:t>
      </w:r>
      <w:r w:rsidRPr="003E17E0">
        <w:rPr>
          <w:rFonts w:ascii="Calibri" w:hAnsi="Calibri" w:cs="Calibri"/>
          <w:b/>
          <w:bCs/>
          <w:sz w:val="28"/>
          <w:szCs w:val="28"/>
          <w:lang w:val="ru-BY" w:eastAsia="ru-RU" w:bidi="ar-SA"/>
        </w:rPr>
        <w:t>/etc/passwd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, сравните атрибуты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 xml:space="preserve">реальных пользователей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и пользователя </w:t>
      </w:r>
      <w:r w:rsidRPr="003E17E0">
        <w:rPr>
          <w:rFonts w:ascii="Calibri" w:hAnsi="Calibri" w:cs="Calibri"/>
          <w:b/>
          <w:bCs/>
          <w:sz w:val="28"/>
          <w:szCs w:val="28"/>
          <w:lang w:val="ru-BY" w:eastAsia="ru-RU" w:bidi="ar-SA"/>
        </w:rPr>
        <w:t>root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Результат поддтвердите скриншотом. Дайте пояснения. </w:t>
      </w:r>
    </w:p>
    <w:p w14:paraId="5E214973" w14:textId="56E153E8" w:rsidR="00371A3A" w:rsidRDefault="00371A3A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371A3A">
        <w:rPr>
          <w:sz w:val="24"/>
          <w:lang w:val="ru-BY" w:eastAsia="ru-RU" w:bidi="ar-SA"/>
        </w:rPr>
        <w:drawing>
          <wp:inline distT="0" distB="0" distL="0" distR="0" wp14:anchorId="1D5CCA5E" wp14:editId="57BB99D6">
            <wp:extent cx="6299835" cy="2422525"/>
            <wp:effectExtent l="0" t="0" r="0" b="3175"/>
            <wp:docPr id="57804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9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0316" w14:textId="708F0B41" w:rsidR="00371A3A" w:rsidRDefault="00371A3A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371A3A">
        <w:rPr>
          <w:sz w:val="24"/>
          <w:lang w:val="ru-BY" w:eastAsia="ru-RU" w:bidi="ar-SA"/>
        </w:rPr>
        <w:drawing>
          <wp:inline distT="0" distB="0" distL="0" distR="0" wp14:anchorId="3AAF9E65" wp14:editId="7E5C642D">
            <wp:extent cx="2895600" cy="1143000"/>
            <wp:effectExtent l="0" t="0" r="0" b="0"/>
            <wp:docPr id="84076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3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2B6" w14:textId="6CD6EB5D" w:rsidR="006552A9" w:rsidRPr="00776B30" w:rsidRDefault="006552A9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 w:rsidRPr="006552A9">
        <w:rPr>
          <w:sz w:val="24"/>
          <w:lang w:val="ru-BY" w:eastAsia="ru-RU" w:bidi="ar-SA"/>
        </w:rPr>
        <w:lastRenderedPageBreak/>
        <w:drawing>
          <wp:inline distT="0" distB="0" distL="0" distR="0" wp14:anchorId="0C103E6F" wp14:editId="57EA87BF">
            <wp:extent cx="6299835" cy="2696845"/>
            <wp:effectExtent l="0" t="0" r="0" b="0"/>
            <wp:docPr id="81504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48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4E1" w14:textId="77777777" w:rsidR="00371A3A" w:rsidRDefault="00371A3A" w:rsidP="00371A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sz w:val="24"/>
          <w:lang w:val="ru-RU" w:eastAsia="ru-RU" w:bidi="ar-SA"/>
        </w:rPr>
        <w:t xml:space="preserve">Пояснение: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etc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asswd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файл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: Файл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etc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asswd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в Unix-подобных операционных системах (включая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acOS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) содержит информацию о пользователях на системе. Каждая строка в этом файле представляет одного пользователя и включает различные атрибуты, такие как имя пользователя (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Usernam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), уникальный идентификатор пользователя (UID), группа пользователя (GID), полное имя, каталог пользователя и оболочка (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shel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), которую пользователь использует при входе в систему.</w:t>
      </w:r>
    </w:p>
    <w:p w14:paraId="5BED74BF" w14:textId="77777777" w:rsidR="00371A3A" w:rsidRDefault="00371A3A" w:rsidP="00371A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 xml:space="preserve">Сравнение атрибутов пользователя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root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и других пользователей</w:t>
      </w:r>
      <w:r>
        <w:rPr>
          <w:rFonts w:ascii="Helvetica Neue" w:eastAsiaTheme="minorHAnsi" w:hAnsi="Helvetica Neue" w:cs="Helvetica Neue"/>
          <w:sz w:val="24"/>
          <w:lang w:val="ru-RU" w:bidi="ar-SA"/>
        </w:rPr>
        <w:t>:</w:t>
      </w:r>
    </w:p>
    <w:p w14:paraId="3FA4AAA3" w14:textId="77777777" w:rsidR="00371A3A" w:rsidRDefault="00371A3A" w:rsidP="00371A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 xml:space="preserve">Пользователь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roo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обычно имеет UID 0, что означает, что он имеет абсолютные административные права.</w:t>
      </w:r>
    </w:p>
    <w:p w14:paraId="2B331498" w14:textId="77777777" w:rsidR="00371A3A" w:rsidRDefault="00371A3A" w:rsidP="00371A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У пользователей обычно UID больше 0.</w:t>
      </w:r>
    </w:p>
    <w:p w14:paraId="5C37F9D8" w14:textId="61A9DBD7" w:rsidR="00371A3A" w:rsidRPr="003E17E0" w:rsidRDefault="00371A3A" w:rsidP="00371A3A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 xml:space="preserve">Оболочка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roo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часто установлена как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bin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что представляет командную оболочку Shell. В то время как у других пользователей, оболочка может быть установлена как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bin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/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или другая командная оболочка.</w:t>
      </w:r>
    </w:p>
    <w:p w14:paraId="51535CAC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несколько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 xml:space="preserve">стандартных пользователей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(аккаунтов) посредсвам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>командной строки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При этом пользователям присвойте имена членов вашей команды, но в имени должен присутствовать суфффикс *CL или *CLI. Это нужно для того, чтобы отличить пользователей созданных при помощи графического и консольного интерфейсов. </w:t>
      </w:r>
    </w:p>
    <w:p w14:paraId="2EED61D9" w14:textId="01B84AB4" w:rsidR="00776B30" w:rsidRPr="003E17E0" w:rsidRDefault="00776B30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776B30">
        <w:rPr>
          <w:sz w:val="24"/>
          <w:lang w:val="ru-BY" w:eastAsia="ru-RU" w:bidi="ar-SA"/>
        </w:rPr>
        <w:drawing>
          <wp:inline distT="0" distB="0" distL="0" distR="0" wp14:anchorId="16169C95" wp14:editId="526814C5">
            <wp:extent cx="6299835" cy="2559050"/>
            <wp:effectExtent l="0" t="0" r="0" b="6350"/>
            <wp:docPr id="177736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61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026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lastRenderedPageBreak/>
        <w:t xml:space="preserve">Создайте двуъ пользователей с одинаковыми простыми паролями. Создайте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 xml:space="preserve">скелет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и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 xml:space="preserve">пользователя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с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 xml:space="preserve">шаблоном скилета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в директории </w:t>
      </w:r>
      <w:r w:rsidRPr="003E17E0">
        <w:rPr>
          <w:rFonts w:ascii="Calibri" w:hAnsi="Calibri" w:cs="Calibri"/>
          <w:sz w:val="28"/>
          <w:szCs w:val="28"/>
          <w:lang w:val="ru-BY" w:eastAsia="ru-RU" w:bidi="ar-SA"/>
        </w:rPr>
        <w:t>/home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Также попробуйте создать аккаунт реального пользователя без пороля. </w:t>
      </w:r>
    </w:p>
    <w:p w14:paraId="6472EE5E" w14:textId="336F8CF1" w:rsidR="00776B30" w:rsidRPr="003E17E0" w:rsidRDefault="00776B30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776B30">
        <w:rPr>
          <w:sz w:val="24"/>
          <w:lang w:val="ru-BY" w:eastAsia="ru-RU" w:bidi="ar-SA"/>
        </w:rPr>
        <w:drawing>
          <wp:inline distT="0" distB="0" distL="0" distR="0" wp14:anchorId="597ED6AF" wp14:editId="5A140372">
            <wp:extent cx="6299835" cy="320040"/>
            <wp:effectExtent l="0" t="0" r="0" b="0"/>
            <wp:docPr id="177309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1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2689" w14:textId="6D58CEF7" w:rsidR="009C58A9" w:rsidRDefault="00776B30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776B30">
        <w:rPr>
          <w:b/>
          <w:sz w:val="28"/>
          <w:szCs w:val="28"/>
          <w:lang w:val="ru-RU"/>
        </w:rPr>
        <w:drawing>
          <wp:inline distT="0" distB="0" distL="0" distR="0" wp14:anchorId="0308D4D7" wp14:editId="0BA2C939">
            <wp:extent cx="6299835" cy="3846830"/>
            <wp:effectExtent l="0" t="0" r="0" b="1270"/>
            <wp:docPr id="152648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84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853" w14:textId="4F68CA61" w:rsidR="00776B30" w:rsidRDefault="00776B30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776B30">
        <w:rPr>
          <w:b/>
          <w:sz w:val="28"/>
          <w:szCs w:val="28"/>
          <w:lang w:val="ru-RU"/>
        </w:rPr>
        <w:drawing>
          <wp:inline distT="0" distB="0" distL="0" distR="0" wp14:anchorId="0228D09F" wp14:editId="72D80E05">
            <wp:extent cx="6261100" cy="1447800"/>
            <wp:effectExtent l="0" t="0" r="0" b="0"/>
            <wp:docPr id="89255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0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6CAD" w14:textId="47C27391" w:rsidR="0099214B" w:rsidRDefault="0099214B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99214B">
        <w:rPr>
          <w:b/>
          <w:sz w:val="28"/>
          <w:szCs w:val="28"/>
          <w:lang w:val="ru-RU"/>
        </w:rPr>
        <w:drawing>
          <wp:inline distT="0" distB="0" distL="0" distR="0" wp14:anchorId="09D868C8" wp14:editId="5E7E09C6">
            <wp:extent cx="6299835" cy="1188720"/>
            <wp:effectExtent l="0" t="0" r="0" b="5080"/>
            <wp:docPr id="203427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8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137A" w14:textId="26FC9F49" w:rsidR="0099214B" w:rsidRPr="0099214B" w:rsidRDefault="0099214B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99214B">
        <w:rPr>
          <w:b/>
          <w:sz w:val="28"/>
          <w:szCs w:val="28"/>
          <w:lang w:val="ru-RU"/>
        </w:rPr>
        <w:lastRenderedPageBreak/>
        <w:drawing>
          <wp:inline distT="0" distB="0" distL="0" distR="0" wp14:anchorId="447789B0" wp14:editId="38E9FA6E">
            <wp:extent cx="2781300" cy="1879600"/>
            <wp:effectExtent l="0" t="0" r="0" b="0"/>
            <wp:docPr id="154973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4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6F77D6A5" w14:textId="77777777" w:rsidR="003E17E0" w:rsidRP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Пароли должны быть простые и </w:t>
      </w:r>
      <w:r w:rsidRPr="003E17E0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>одинаковые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Это нужно для проведения экспериментов. Просмотрите содержимое файла </w:t>
      </w:r>
      <w:r w:rsidRPr="003E17E0">
        <w:rPr>
          <w:rFonts w:ascii="Calibri" w:hAnsi="Calibri" w:cs="Calibri"/>
          <w:b/>
          <w:bCs/>
          <w:sz w:val="28"/>
          <w:szCs w:val="28"/>
          <w:lang w:val="ru-BY" w:eastAsia="ru-RU" w:bidi="ar-SA"/>
        </w:rPr>
        <w:t>/etc/passwd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, сравните атрибуты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>реальных пользователей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Просмотрите содержимое файла </w:t>
      </w:r>
      <w:r w:rsidRPr="003E17E0">
        <w:rPr>
          <w:rFonts w:ascii="Calibri" w:hAnsi="Calibri" w:cs="Calibri"/>
          <w:b/>
          <w:bCs/>
          <w:sz w:val="28"/>
          <w:szCs w:val="28"/>
          <w:lang w:val="ru-BY" w:eastAsia="ru-RU" w:bidi="ar-SA"/>
        </w:rPr>
        <w:t>/etc/shadow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, сравните атрибуты паролей пользователей, особое внимание обратите на шифр пароля у пользователей с однаковым паролем. </w:t>
      </w:r>
    </w:p>
    <w:p w14:paraId="63725AD8" w14:textId="77777777" w:rsidR="003E17E0" w:rsidRP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ериоды изменения паролей для пользователей. Внесите ограничения в следующие атрибуты: минимальный возраст пароля (сутки); максимальный возраст пароля (сутки); период предупреждения пароля; пе- риод бездействия пароля; дата истечения срока действия аккаунта. </w:t>
      </w:r>
    </w:p>
    <w:p w14:paraId="351407AE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Результат поддтвердите скриншотом. Дайте пояснения. </w:t>
      </w:r>
    </w:p>
    <w:p w14:paraId="0AE00C07" w14:textId="2F826167" w:rsidR="00603643" w:rsidRDefault="00603643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603643">
        <w:rPr>
          <w:rFonts w:ascii="TimesNewRomanPSMT" w:hAnsi="TimesNewRomanPSMT"/>
          <w:sz w:val="28"/>
          <w:szCs w:val="28"/>
          <w:lang w:val="ru-BY" w:eastAsia="ru-RU" w:bidi="ar-SA"/>
        </w:rPr>
        <w:drawing>
          <wp:inline distT="0" distB="0" distL="0" distR="0" wp14:anchorId="37DF6883" wp14:editId="10B936FE">
            <wp:extent cx="5842000" cy="342900"/>
            <wp:effectExtent l="0" t="0" r="0" b="0"/>
            <wp:docPr id="75354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0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136" w14:textId="685E1421" w:rsidR="00603643" w:rsidRDefault="00603643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603643">
        <w:rPr>
          <w:sz w:val="24"/>
          <w:lang w:val="ru-BY" w:eastAsia="ru-RU" w:bidi="ar-SA"/>
        </w:rPr>
        <w:lastRenderedPageBreak/>
        <w:drawing>
          <wp:inline distT="0" distB="0" distL="0" distR="0" wp14:anchorId="7C3718F7" wp14:editId="1DCD29CC">
            <wp:extent cx="6299835" cy="4453255"/>
            <wp:effectExtent l="0" t="0" r="0" b="4445"/>
            <wp:docPr id="40508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9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66CB" w14:textId="140D9CD3" w:rsidR="00603643" w:rsidRDefault="00603643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Затем мы используем команду </w:t>
      </w:r>
    </w:p>
    <w:p w14:paraId="51726410" w14:textId="77777777" w:rsidR="00603643" w:rsidRPr="00603643" w:rsidRDefault="00603643" w:rsidP="0060364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proofErr w:type="spellStart"/>
      <w:r w:rsidRPr="00603643">
        <w:rPr>
          <w:sz w:val="24"/>
          <w:lang w:val="ru-RU" w:eastAsia="ru-RU" w:bidi="ar-SA"/>
        </w:rPr>
        <w:t>minAge</w:t>
      </w:r>
      <w:proofErr w:type="spellEnd"/>
      <w:r w:rsidRPr="00603643">
        <w:rPr>
          <w:sz w:val="24"/>
          <w:lang w:val="ru-RU" w:eastAsia="ru-RU" w:bidi="ar-SA"/>
        </w:rPr>
        <w:t xml:space="preserve"> 1</w:t>
      </w:r>
    </w:p>
    <w:p w14:paraId="3CCE6E30" w14:textId="2C7590CE" w:rsidR="00603643" w:rsidRDefault="00603643" w:rsidP="0060364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proofErr w:type="spellStart"/>
      <w:r w:rsidRPr="00603643">
        <w:rPr>
          <w:sz w:val="24"/>
          <w:lang w:val="ru-RU" w:eastAsia="ru-RU" w:bidi="ar-SA"/>
        </w:rPr>
        <w:t>maxAge</w:t>
      </w:r>
      <w:proofErr w:type="spellEnd"/>
      <w:r w:rsidRPr="00603643">
        <w:rPr>
          <w:sz w:val="24"/>
          <w:lang w:val="ru-RU" w:eastAsia="ru-RU" w:bidi="ar-SA"/>
        </w:rPr>
        <w:t xml:space="preserve"> 90</w:t>
      </w:r>
    </w:p>
    <w:p w14:paraId="1A4D0E27" w14:textId="1667B573" w:rsidR="00603643" w:rsidRDefault="00603643" w:rsidP="0060364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Перегружаем систему и получаем результат, в результате которого пароль нужно обновлять или можно обновлять от 1 до 90 дней</w:t>
      </w:r>
    </w:p>
    <w:p w14:paraId="19F459FC" w14:textId="686D4A36" w:rsidR="00603643" w:rsidRDefault="00603643" w:rsidP="0060364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Так же в системе можно сделать</w:t>
      </w:r>
    </w:p>
    <w:p w14:paraId="5A443100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inChars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инимальное количество символов в пароле.</w:t>
      </w:r>
    </w:p>
    <w:p w14:paraId="0518BD2C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inLowerCas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инимальное количество символов в нижнем регистре.</w:t>
      </w:r>
    </w:p>
    <w:p w14:paraId="211DF13E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inUpperCas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инимальное количество символов в верхнем регистре.</w:t>
      </w:r>
    </w:p>
    <w:p w14:paraId="14BC8A1A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inDigits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инимальное количество цифр.</w:t>
      </w:r>
    </w:p>
    <w:p w14:paraId="200AD23A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inSpecia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инимальное количество специальных символов.</w:t>
      </w:r>
    </w:p>
    <w:p w14:paraId="5A2FB92F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inAg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инимальный возраст пароля (сутки).</w:t>
      </w:r>
    </w:p>
    <w:p w14:paraId="73E0302A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axAg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максимальный возраст пароля (сутки).</w:t>
      </w:r>
    </w:p>
    <w:p w14:paraId="7AA4B144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arnPeriod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период предупреждения (сутки).</w:t>
      </w:r>
    </w:p>
    <w:p w14:paraId="1B318134" w14:textId="77777777" w:rsidR="00603643" w:rsidRDefault="00603643" w:rsidP="00603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inactivePeriod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период бездействия пароля (сутки).</w:t>
      </w:r>
    </w:p>
    <w:p w14:paraId="732467D3" w14:textId="55367956" w:rsidR="00603643" w:rsidRPr="003E17E0" w:rsidRDefault="00603643" w:rsidP="0060364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accountExpiresAfter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 дата истечения срока действия аккаунта (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гггг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-мм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дд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)</w:t>
      </w:r>
    </w:p>
    <w:p w14:paraId="3DDB09DC" w14:textId="77777777" w:rsidR="003E17E0" w:rsidRDefault="00CA3DAB" w:rsidP="003E17E0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1847739A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lastRenderedPageBreak/>
        <w:t xml:space="preserve">Создайте пользователя (аккаунт) с правами администратора. В каталогах </w:t>
      </w:r>
      <w:r w:rsidRPr="003E17E0">
        <w:rPr>
          <w:rFonts w:ascii="Calibri" w:hAnsi="Calibri" w:cs="Calibri"/>
          <w:sz w:val="28"/>
          <w:szCs w:val="28"/>
          <w:lang w:val="ru-BY" w:eastAsia="ru-RU" w:bidi="ar-SA"/>
        </w:rPr>
        <w:t xml:space="preserve">/home/ 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администраторов и других пользователей создайте по несколько файлов с разными правами доступа. </w:t>
      </w:r>
    </w:p>
    <w:p w14:paraId="7A29F63F" w14:textId="36D8C772" w:rsidR="00603643" w:rsidRPr="003E17E0" w:rsidRDefault="00603643" w:rsidP="003E17E0">
      <w:pPr>
        <w:suppressAutoHyphens w:val="0"/>
        <w:spacing w:before="100" w:beforeAutospacing="1" w:after="100" w:afterAutospacing="1"/>
        <w:ind w:firstLine="0"/>
        <w:jc w:val="left"/>
        <w:rPr>
          <w:b/>
          <w:bCs/>
          <w:sz w:val="24"/>
          <w:lang w:val="ru-BY" w:eastAsia="ru-RU" w:bidi="ar-SA"/>
        </w:rPr>
      </w:pPr>
      <w:r w:rsidRPr="0060364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В </w:t>
      </w:r>
      <w:proofErr w:type="spellStart"/>
      <w:r w:rsidRPr="0060364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macOS</w:t>
      </w:r>
      <w:proofErr w:type="spellEnd"/>
      <w:r w:rsidRPr="0060364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учетные записи с правами администратора создаются через системные настройки, и создание таких аккаунтов через командную строку непосредственно не поддерживается.</w:t>
      </w:r>
    </w:p>
    <w:p w14:paraId="082A868F" w14:textId="77777777" w:rsidR="003E17E0" w:rsidRP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общую группу пользователей. Выполните следующие требования: </w:t>
      </w:r>
    </w:p>
    <w:p w14:paraId="6278C47C" w14:textId="77777777" w:rsidR="003E17E0" w:rsidRPr="00603643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Одного из пользователей перевести в группу </w:t>
      </w:r>
      <w:r w:rsidRPr="003E17E0">
        <w:rPr>
          <w:rFonts w:ascii="Open Sans,Bold" w:hAnsi="Open Sans,Bold" w:cs="Calibri"/>
          <w:color w:val="424242"/>
          <w:sz w:val="24"/>
          <w:shd w:val="clear" w:color="auto" w:fill="FFFFFF"/>
          <w:lang w:val="ru-BY" w:eastAsia="ru-RU" w:bidi="ar-SA"/>
        </w:rPr>
        <w:t xml:space="preserve">shadow </w:t>
      </w:r>
    </w:p>
    <w:p w14:paraId="4EAF4FE0" w14:textId="0C9BFA28" w:rsidR="00603643" w:rsidRPr="003E17E0" w:rsidRDefault="00603643" w:rsidP="00603643">
      <w:pPr>
        <w:suppressAutoHyphens w:val="0"/>
        <w:spacing w:before="100" w:beforeAutospacing="1" w:after="100" w:afterAutospacing="1"/>
        <w:ind w:left="720" w:firstLine="0"/>
        <w:jc w:val="left"/>
        <w:rPr>
          <w:rFonts w:ascii="Calibri" w:hAnsi="Calibri" w:cs="Calibri"/>
          <w:sz w:val="24"/>
          <w:lang w:val="ru-BY" w:eastAsia="ru-RU" w:bidi="ar-SA"/>
        </w:rPr>
      </w:pPr>
      <w:r w:rsidRPr="00603643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56D88415" wp14:editId="5C15B9B3">
            <wp:extent cx="6299835" cy="4769485"/>
            <wp:effectExtent l="0" t="0" r="0" b="5715"/>
            <wp:docPr id="51438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7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AD27" w14:textId="77777777" w:rsid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Создать у каждого пользователей директорию с 2 файлами </w:t>
      </w:r>
    </w:p>
    <w:p w14:paraId="6DDF4096" w14:textId="11C9AC2A" w:rsidR="003029D1" w:rsidRPr="003E17E0" w:rsidRDefault="003029D1" w:rsidP="003029D1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eastAsia="ru-RU" w:bidi="ar-SA"/>
        </w:rPr>
      </w:pPr>
      <w:r>
        <w:rPr>
          <w:rFonts w:ascii="Calibri" w:hAnsi="Calibri" w:cs="Calibri"/>
          <w:sz w:val="24"/>
          <w:lang w:eastAsia="ru-RU" w:bidi="ar-SA"/>
        </w:rPr>
        <w:t xml:space="preserve"> </w:t>
      </w:r>
      <w:r w:rsidRPr="003029D1">
        <w:rPr>
          <w:rFonts w:ascii="Calibri" w:hAnsi="Calibri" w:cs="Calibri"/>
          <w:sz w:val="24"/>
          <w:lang w:eastAsia="ru-RU" w:bidi="ar-SA"/>
        </w:rPr>
        <w:drawing>
          <wp:inline distT="0" distB="0" distL="0" distR="0" wp14:anchorId="00DE94BD" wp14:editId="2C96BF62">
            <wp:extent cx="6299835" cy="1458595"/>
            <wp:effectExtent l="0" t="0" r="0" b="1905"/>
            <wp:docPr id="57926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0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E6B" w14:textId="77777777" w:rsid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Просмотреть текущие права доступа к файлам для всех пользователей </w:t>
      </w:r>
    </w:p>
    <w:p w14:paraId="5840E351" w14:textId="0F1E07CE" w:rsidR="003029D1" w:rsidRPr="003E17E0" w:rsidRDefault="003029D1" w:rsidP="003029D1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RU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lastRenderedPageBreak/>
        <w:drawing>
          <wp:inline distT="0" distB="0" distL="0" distR="0" wp14:anchorId="0E1E239C" wp14:editId="3548CCDF">
            <wp:extent cx="5067300" cy="1803400"/>
            <wp:effectExtent l="0" t="0" r="0" b="0"/>
            <wp:docPr id="4665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3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B320" w14:textId="77777777" w:rsid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Каталог пользователя в группе </w:t>
      </w:r>
      <w:r w:rsidRPr="003E17E0">
        <w:rPr>
          <w:rFonts w:ascii="Open Sans,Bold" w:hAnsi="Open Sans,Bold" w:cs="Calibri"/>
          <w:color w:val="424242"/>
          <w:sz w:val="24"/>
          <w:shd w:val="clear" w:color="auto" w:fill="FFFFFF"/>
          <w:lang w:val="ru-BY" w:eastAsia="ru-RU" w:bidi="ar-SA"/>
        </w:rPr>
        <w:t xml:space="preserve">shadow </w:t>
      </w:r>
      <w:r w:rsidRPr="003E17E0">
        <w:rPr>
          <w:rFonts w:ascii="Calibri" w:hAnsi="Calibri" w:cs="Calibri"/>
          <w:sz w:val="24"/>
          <w:lang w:val="ru-BY" w:eastAsia="ru-RU" w:bidi="ar-SA"/>
        </w:rPr>
        <w:t xml:space="preserve">сделать доступным только в своей группе </w:t>
      </w:r>
    </w:p>
    <w:p w14:paraId="21A49F32" w14:textId="3129752B" w:rsidR="003029D1" w:rsidRPr="003E17E0" w:rsidRDefault="003029D1" w:rsidP="003029D1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1E80AE91" wp14:editId="49B5B024">
            <wp:extent cx="5715000" cy="596900"/>
            <wp:effectExtent l="0" t="0" r="0" b="0"/>
            <wp:docPr id="52892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2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ADD0" w14:textId="77777777" w:rsid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Файлы второго пользователя сделать доступными только владельцам </w:t>
      </w:r>
    </w:p>
    <w:p w14:paraId="77BE68FF" w14:textId="7F40D4BF" w:rsidR="003029D1" w:rsidRPr="003E17E0" w:rsidRDefault="003029D1" w:rsidP="003029D1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752EA6E2" wp14:editId="0AD15C4F">
            <wp:extent cx="6299835" cy="530225"/>
            <wp:effectExtent l="0" t="0" r="0" b="3175"/>
            <wp:docPr id="102059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3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E094" w14:textId="77777777" w:rsidR="003E17E0" w:rsidRP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Под админом назначить всем созданным файлам права только для чтения для всех </w:t>
      </w:r>
    </w:p>
    <w:p w14:paraId="5FF34356" w14:textId="77777777" w:rsidR="003E17E0" w:rsidRDefault="003E17E0" w:rsidP="003E17E0">
      <w:pPr>
        <w:suppressAutoHyphens w:val="0"/>
        <w:spacing w:before="100" w:beforeAutospacing="1" w:after="100" w:afterAutospacing="1"/>
        <w:ind w:left="720" w:firstLine="0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пользователей </w:t>
      </w:r>
    </w:p>
    <w:p w14:paraId="4A59B2EF" w14:textId="77777777" w:rsidR="003029D1" w:rsidRDefault="003029D1" w:rsidP="003E17E0">
      <w:pPr>
        <w:suppressAutoHyphens w:val="0"/>
        <w:spacing w:before="100" w:beforeAutospacing="1" w:after="100" w:afterAutospacing="1"/>
        <w:ind w:left="720" w:firstLine="0"/>
        <w:jc w:val="left"/>
        <w:rPr>
          <w:rFonts w:ascii="Calibri" w:hAnsi="Calibri" w:cs="Calibri"/>
          <w:sz w:val="24"/>
          <w:lang w:val="ru-BY" w:eastAsia="ru-RU" w:bidi="ar-SA"/>
        </w:rPr>
      </w:pPr>
    </w:p>
    <w:p w14:paraId="1C4E4AC7" w14:textId="10AB9680" w:rsidR="003029D1" w:rsidRPr="003E17E0" w:rsidRDefault="003029D1" w:rsidP="003E17E0">
      <w:pPr>
        <w:suppressAutoHyphens w:val="0"/>
        <w:spacing w:before="100" w:beforeAutospacing="1" w:after="100" w:afterAutospacing="1"/>
        <w:ind w:left="720" w:firstLine="0"/>
        <w:jc w:val="left"/>
        <w:rPr>
          <w:rFonts w:ascii="Calibri" w:hAnsi="Calibri" w:cs="Calibri"/>
          <w:sz w:val="24"/>
          <w:lang w:val="ru-BY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21B97435" wp14:editId="282C656E">
            <wp:extent cx="6299835" cy="442595"/>
            <wp:effectExtent l="0" t="0" r="0" b="1905"/>
            <wp:docPr id="670689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94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594" w14:textId="77777777" w:rsidR="003E17E0" w:rsidRP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Пользователем в группе </w:t>
      </w:r>
      <w:r w:rsidRPr="003E17E0">
        <w:rPr>
          <w:rFonts w:ascii="Open Sans,Bold" w:hAnsi="Open Sans,Bold" w:cs="Calibri"/>
          <w:color w:val="424242"/>
          <w:sz w:val="24"/>
          <w:shd w:val="clear" w:color="auto" w:fill="FFFFFF"/>
          <w:lang w:val="ru-BY" w:eastAsia="ru-RU" w:bidi="ar-SA"/>
        </w:rPr>
        <w:t xml:space="preserve">shadow </w:t>
      </w:r>
      <w:r w:rsidRPr="003E17E0">
        <w:rPr>
          <w:rFonts w:ascii="Calibri" w:hAnsi="Calibri" w:cs="Calibri"/>
          <w:sz w:val="24"/>
          <w:lang w:val="ru-BY" w:eastAsia="ru-RU" w:bidi="ar-SA"/>
        </w:rPr>
        <w:t xml:space="preserve">лишить всех остальных пользователей права ис- </w:t>
      </w:r>
    </w:p>
    <w:p w14:paraId="35F3217E" w14:textId="77777777" w:rsidR="003E17E0" w:rsidRDefault="003E17E0" w:rsidP="003E17E0">
      <w:pPr>
        <w:suppressAutoHyphens w:val="0"/>
        <w:spacing w:before="100" w:beforeAutospacing="1" w:after="100" w:afterAutospacing="1"/>
        <w:ind w:left="720" w:firstLine="0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полнять его файлы </w:t>
      </w:r>
    </w:p>
    <w:p w14:paraId="79AD315C" w14:textId="4A999E11" w:rsidR="003029D1" w:rsidRPr="003E17E0" w:rsidRDefault="003029D1" w:rsidP="003E17E0">
      <w:pPr>
        <w:suppressAutoHyphens w:val="0"/>
        <w:spacing w:before="100" w:beforeAutospacing="1" w:after="100" w:afterAutospacing="1"/>
        <w:ind w:left="720" w:firstLine="0"/>
        <w:jc w:val="left"/>
        <w:rPr>
          <w:rFonts w:ascii="Calibri" w:hAnsi="Calibri" w:cs="Calibri"/>
          <w:sz w:val="24"/>
          <w:lang w:val="ru-BY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0251DFBA" wp14:editId="2361344F">
            <wp:extent cx="6299835" cy="460375"/>
            <wp:effectExtent l="0" t="0" r="0" b="0"/>
            <wp:docPr id="106422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37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77D" w14:textId="77777777" w:rsidR="003E17E0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Под админом назначить всем пользователям все права </w:t>
      </w:r>
    </w:p>
    <w:p w14:paraId="707CCB81" w14:textId="3876D904" w:rsidR="003029D1" w:rsidRPr="003E17E0" w:rsidRDefault="003029D1" w:rsidP="003029D1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427038B5" wp14:editId="5F46842D">
            <wp:extent cx="6299835" cy="780415"/>
            <wp:effectExtent l="0" t="0" r="0" b="0"/>
            <wp:docPr id="117024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473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12A6" w14:textId="77777777" w:rsidR="003E17E0" w:rsidRPr="003029D1" w:rsidRDefault="003E17E0" w:rsidP="003E17E0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E17E0">
        <w:rPr>
          <w:rFonts w:ascii="Calibri" w:hAnsi="Calibri" w:cs="Calibri"/>
          <w:sz w:val="24"/>
          <w:lang w:val="ru-BY" w:eastAsia="ru-RU" w:bidi="ar-SA"/>
        </w:rPr>
        <w:t xml:space="preserve">Удалить пользователя, находящегося в группе </w:t>
      </w:r>
      <w:r w:rsidRPr="003E17E0">
        <w:rPr>
          <w:rFonts w:ascii="Open Sans,Bold" w:hAnsi="Open Sans,Bold" w:cs="Calibri"/>
          <w:color w:val="424242"/>
          <w:sz w:val="24"/>
          <w:shd w:val="clear" w:color="auto" w:fill="FFFFFF"/>
          <w:lang w:val="ru-BY" w:eastAsia="ru-RU" w:bidi="ar-SA"/>
        </w:rPr>
        <w:t xml:space="preserve">shadow </w:t>
      </w:r>
    </w:p>
    <w:p w14:paraId="35A1E772" w14:textId="2413FAA6" w:rsidR="003029D1" w:rsidRPr="003E17E0" w:rsidRDefault="003029D1" w:rsidP="003029D1">
      <w:p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4"/>
          <w:lang w:val="ru-BY" w:eastAsia="ru-RU" w:bidi="ar-SA"/>
        </w:rPr>
      </w:pPr>
      <w:r w:rsidRPr="003029D1">
        <w:rPr>
          <w:rFonts w:ascii="Calibri" w:hAnsi="Calibri" w:cs="Calibri"/>
          <w:sz w:val="24"/>
          <w:lang w:val="ru-BY" w:eastAsia="ru-RU" w:bidi="ar-SA"/>
        </w:rPr>
        <w:drawing>
          <wp:inline distT="0" distB="0" distL="0" distR="0" wp14:anchorId="2D83875A" wp14:editId="1D06C44B">
            <wp:extent cx="6299835" cy="248285"/>
            <wp:effectExtent l="0" t="0" r="0" b="5715"/>
            <wp:docPr id="35926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7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4C8" w14:textId="77777777" w:rsidR="003E17E0" w:rsidRP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Укажите является ли группа системной или создана пользвателем. </w:t>
      </w:r>
    </w:p>
    <w:p w14:paraId="6CD65D42" w14:textId="332D9565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lastRenderedPageBreak/>
        <w:t xml:space="preserve">Получите индентификаторы пользователей и состояние активных пользо- вателей системы. Проверьте содержимое файлов </w:t>
      </w:r>
      <w:r w:rsidRPr="003E17E0">
        <w:rPr>
          <w:rFonts w:ascii="Calibri" w:hAnsi="Calibri" w:cs="Calibri"/>
          <w:sz w:val="28"/>
          <w:szCs w:val="28"/>
          <w:lang w:val="ru-BY" w:eastAsia="ru-RU" w:bidi="ar-SA"/>
        </w:rPr>
        <w:t>/etc/shadow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, </w:t>
      </w:r>
      <w:r w:rsidRPr="003E17E0">
        <w:rPr>
          <w:rFonts w:ascii="Calibri" w:hAnsi="Calibri" w:cs="Calibri"/>
          <w:sz w:val="28"/>
          <w:szCs w:val="28"/>
          <w:lang w:val="ru-BY" w:eastAsia="ru-RU" w:bidi="ar-SA"/>
        </w:rPr>
        <w:t>/etc/passwd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, </w:t>
      </w:r>
      <w:r w:rsidRPr="003E17E0">
        <w:rPr>
          <w:rFonts w:ascii="Calibri" w:hAnsi="Calibri" w:cs="Calibri"/>
          <w:sz w:val="28"/>
          <w:szCs w:val="28"/>
          <w:lang w:val="ru-BY" w:eastAsia="ru-RU" w:bidi="ar-SA"/>
        </w:rPr>
        <w:t>/etc/group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</w:t>
      </w:r>
    </w:p>
    <w:p w14:paraId="28A8ACA2" w14:textId="77ABE68A" w:rsidR="003029D1" w:rsidRDefault="003029D1" w:rsidP="003E17E0">
      <w:pPr>
        <w:suppressAutoHyphens w:val="0"/>
        <w:spacing w:before="100" w:beforeAutospacing="1" w:after="100" w:afterAutospacing="1"/>
        <w:ind w:firstLine="0"/>
        <w:jc w:val="left"/>
        <w:rPr>
          <w:noProof/>
        </w:rPr>
      </w:pPr>
      <w:r w:rsidRPr="003029D1">
        <w:rPr>
          <w:sz w:val="24"/>
          <w:lang w:eastAsia="ru-RU" w:bidi="ar-SA"/>
        </w:rPr>
        <w:drawing>
          <wp:inline distT="0" distB="0" distL="0" distR="0" wp14:anchorId="007A64C3" wp14:editId="7278464F">
            <wp:extent cx="5689600" cy="2260600"/>
            <wp:effectExtent l="0" t="0" r="0" b="0"/>
            <wp:docPr id="79330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3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9D1">
        <w:rPr>
          <w:noProof/>
        </w:rPr>
        <w:t xml:space="preserve"> </w:t>
      </w:r>
      <w:r w:rsidRPr="003029D1">
        <w:rPr>
          <w:sz w:val="24"/>
          <w:lang w:eastAsia="ru-RU" w:bidi="ar-SA"/>
        </w:rPr>
        <w:drawing>
          <wp:inline distT="0" distB="0" distL="0" distR="0" wp14:anchorId="5E5EC07E" wp14:editId="208140F5">
            <wp:extent cx="6299835" cy="4421505"/>
            <wp:effectExtent l="0" t="0" r="0" b="0"/>
            <wp:docPr id="208282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5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938B" w14:textId="7432B697" w:rsidR="003029D1" w:rsidRPr="003E17E0" w:rsidRDefault="003029D1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 w:rsidRPr="003029D1">
        <w:rPr>
          <w:sz w:val="24"/>
          <w:lang w:eastAsia="ru-RU" w:bidi="ar-SA"/>
        </w:rPr>
        <w:lastRenderedPageBreak/>
        <w:drawing>
          <wp:inline distT="0" distB="0" distL="0" distR="0" wp14:anchorId="5893BED5" wp14:editId="370CD483">
            <wp:extent cx="6007100" cy="6324600"/>
            <wp:effectExtent l="0" t="0" r="0" b="0"/>
            <wp:docPr id="183952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298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A36F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Некоторые файлы защитите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>липким битом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. Попробуйте удалить созданные файлы из других аккаунтов администраторов и простых пользователей. Опишите какой получили результат. </w:t>
      </w:r>
    </w:p>
    <w:p w14:paraId="04DC2A22" w14:textId="51BB74A7" w:rsidR="00F678D3" w:rsidRDefault="00F678D3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F678D3">
        <w:rPr>
          <w:sz w:val="24"/>
          <w:lang w:val="ru-BY" w:eastAsia="ru-RU" w:bidi="ar-SA"/>
        </w:rPr>
        <w:drawing>
          <wp:inline distT="0" distB="0" distL="0" distR="0" wp14:anchorId="1F7700B0" wp14:editId="3362277F">
            <wp:extent cx="5842000" cy="292100"/>
            <wp:effectExtent l="0" t="0" r="0" b="0"/>
            <wp:docPr id="106386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623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7CD" w14:textId="15A795A1" w:rsidR="00F678D3" w:rsidRPr="003E17E0" w:rsidRDefault="00F678D3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Е</w:t>
      </w:r>
      <w:r>
        <w:rPr>
          <w:rFonts w:ascii="Helvetica Neue" w:eastAsiaTheme="minorHAnsi" w:hAnsi="Helvetica Neue" w:cs="Helvetica Neue"/>
          <w:sz w:val="24"/>
          <w:lang w:val="ru-RU" w:bidi="ar-SA"/>
        </w:rPr>
        <w:t>сли попытаться удалить файл, который не принадлежит текущему пользователю и не имеет для него прав на запись, то будет выдана ошибка.</w:t>
      </w:r>
    </w:p>
    <w:p w14:paraId="70BEE044" w14:textId="77777777" w:rsidR="003E17E0" w:rsidRDefault="003E17E0" w:rsidP="003E17E0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</w:t>
      </w:r>
      <w:r w:rsidRPr="003E17E0">
        <w:rPr>
          <w:rFonts w:ascii="TimesNewRomanPS" w:hAnsi="TimesNewRomanPS"/>
          <w:i/>
          <w:iCs/>
          <w:sz w:val="28"/>
          <w:szCs w:val="28"/>
          <w:lang w:val="ru-BY" w:eastAsia="ru-RU" w:bidi="ar-SA"/>
        </w:rPr>
        <w:t>жесткую ссылку</w:t>
      </w:r>
      <w:r w:rsidRPr="003E17E0">
        <w:rPr>
          <w:rFonts w:ascii="TimesNewRomanPSMT" w:hAnsi="TimesNewRomanPSMT"/>
          <w:sz w:val="28"/>
          <w:szCs w:val="28"/>
          <w:lang w:val="ru-BY" w:eastAsia="ru-RU" w:bidi="ar-SA"/>
        </w:rPr>
        <w:t xml:space="preserve">, перенесите эту ссылку в пространство другого пользователя и откройте ее в сеансе этого пользователя, затем присвойте жесткой ссылке одну группу и откройте ссылку из пользователя этой группы. Измените владельца и группу жесткой ссылки и посмотрите, как изменились атрибуты основного файла. </w:t>
      </w:r>
    </w:p>
    <w:p w14:paraId="0ADD99AA" w14:textId="1F4C653C" w:rsidR="00F678D3" w:rsidRDefault="00F678D3" w:rsidP="003E17E0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F678D3">
        <w:rPr>
          <w:sz w:val="24"/>
          <w:lang w:val="ru-BY" w:eastAsia="ru-RU" w:bidi="ar-SA"/>
        </w:rPr>
        <w:lastRenderedPageBreak/>
        <w:drawing>
          <wp:inline distT="0" distB="0" distL="0" distR="0" wp14:anchorId="50D4845D" wp14:editId="54E17CBD">
            <wp:extent cx="6299835" cy="2597785"/>
            <wp:effectExtent l="0" t="0" r="0" b="5715"/>
            <wp:docPr id="168434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425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B58D" w14:textId="2CC74F2D" w:rsidR="00140787" w:rsidRPr="00F678D3" w:rsidRDefault="00F678D3" w:rsidP="00F678D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После выполнения этих шагов, </w:t>
      </w:r>
      <w:r>
        <w:rPr>
          <w:rFonts w:ascii="Helvetica Neue" w:eastAsiaTheme="minorHAnsi" w:hAnsi="Helvetica Neue" w:cs="Helvetica Neue"/>
          <w:sz w:val="24"/>
          <w:lang w:val="ru-RU" w:bidi="ar-SA"/>
        </w:rPr>
        <w:t>можно увидеть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что атрибуты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original.txt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изменились в соответствии с группой и владельцем жесткой ссылки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hardlink.txt</w:t>
      </w:r>
      <w:r>
        <w:rPr>
          <w:rFonts w:ascii="Helvetica Neue" w:eastAsiaTheme="minorHAnsi" w:hAnsi="Helvetica Neue" w:cs="Helvetica Neue"/>
          <w:sz w:val="24"/>
          <w:lang w:val="ru-RU" w:bidi="ar-SA"/>
        </w:rPr>
        <w:t>.</w:t>
      </w:r>
    </w:p>
    <w:p w14:paraId="2238C991" w14:textId="615097F2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</w:p>
    <w:p w14:paraId="1F8B17BB" w14:textId="42B49810" w:rsidR="00140787" w:rsidRDefault="00140787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0787">
        <w:rPr>
          <w:noProof/>
          <w:lang w:val="ru-RU"/>
        </w:rPr>
        <w:t xml:space="preserve"> </w:t>
      </w:r>
    </w:p>
    <w:p w14:paraId="004614CA" w14:textId="77777777" w:rsid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/>
        </w:rPr>
      </w:pPr>
    </w:p>
    <w:p w14:paraId="3AA4636A" w14:textId="303D0BD6" w:rsidR="00140787" w:rsidRDefault="00140787" w:rsidP="00140787">
      <w:pPr>
        <w:pStyle w:val="af0"/>
        <w:ind w:firstLine="0"/>
        <w:rPr>
          <w:rFonts w:ascii="TimesNewRomanPSMT" w:hAnsi="TimesNewRomanPSMT"/>
          <w:b w:val="0"/>
          <w:bCs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Контрольны</w:t>
      </w:r>
      <w:r>
        <w:rPr>
          <w:rFonts w:ascii="TimesNewRomanPSMT" w:hAnsi="TimesNewRomanPSMT" w:hint="eastAsia"/>
          <w:sz w:val="28"/>
          <w:szCs w:val="28"/>
          <w:lang w:eastAsia="ru-RU"/>
        </w:rPr>
        <w:t>е</w:t>
      </w:r>
      <w:r>
        <w:rPr>
          <w:rFonts w:ascii="TimesNewRomanPSMT" w:hAnsi="TimesNewRomanPSMT"/>
          <w:sz w:val="28"/>
          <w:szCs w:val="28"/>
          <w:lang w:eastAsia="ru-RU"/>
        </w:rPr>
        <w:t xml:space="preserve"> вопросы: </w:t>
      </w:r>
    </w:p>
    <w:p w14:paraId="75011899" w14:textId="057C6E74" w:rsidR="00421C53" w:rsidRPr="00F678D3" w:rsidRDefault="00F678D3" w:rsidP="00F678D3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sz w:val="24"/>
          <w:lang w:val="ru-BY" w:eastAsia="ru-RU" w:bidi="ar-SA"/>
        </w:rPr>
      </w:pPr>
      <w:r w:rsidRPr="00F678D3">
        <w:rPr>
          <w:rFonts w:ascii="Calibri" w:hAnsi="Calibri" w:cs="Calibri"/>
          <w:sz w:val="28"/>
          <w:szCs w:val="28"/>
          <w:lang w:val="ru-BY" w:eastAsia="ru-RU" w:bidi="ar-SA"/>
        </w:rPr>
        <w:t xml:space="preserve">Какая концепция прав доступа к файлу реализована в ядре? </w:t>
      </w:r>
    </w:p>
    <w:p w14:paraId="370D7CA1" w14:textId="77777777" w:rsidR="00F678D3" w:rsidRPr="00F678D3" w:rsidRDefault="00F678D3" w:rsidP="00F678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 xml:space="preserve">В ядре Unix-подобных операционных систем (включая </w:t>
      </w:r>
      <w:proofErr w:type="spellStart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macOS</w:t>
      </w:r>
      <w:proofErr w:type="spellEnd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 xml:space="preserve">, Linux и другие), реализована концепция прав доступа к файлам с использованием системы управления правами доступа (Access Control </w:t>
      </w:r>
      <w:proofErr w:type="spellStart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Lists</w:t>
      </w:r>
      <w:proofErr w:type="spellEnd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, ACL) и масок прав доступа.</w:t>
      </w:r>
    </w:p>
    <w:p w14:paraId="1B730D00" w14:textId="77777777" w:rsidR="00F678D3" w:rsidRPr="00F678D3" w:rsidRDefault="00F678D3" w:rsidP="00F678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Концепция прав доступа основана на следующих основных элементах:</w:t>
      </w:r>
    </w:p>
    <w:p w14:paraId="27C66AAE" w14:textId="1F662A54" w:rsidR="00F678D3" w:rsidRPr="00F678D3" w:rsidRDefault="00F678D3" w:rsidP="00F678D3">
      <w:pPr>
        <w:pStyle w:val="a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Пользователи и группы</w:t>
      </w: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 xml:space="preserve">: Каждый пользователь и группа имеют свой уникальный идентификатор, называемый UID (User </w:t>
      </w:r>
      <w:proofErr w:type="spellStart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Identifier</w:t>
      </w:r>
      <w:proofErr w:type="spellEnd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 xml:space="preserve">) для пользователей и GID (Group </w:t>
      </w:r>
      <w:proofErr w:type="spellStart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Identifier</w:t>
      </w:r>
      <w:proofErr w:type="spellEnd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) для групп.</w:t>
      </w:r>
    </w:p>
    <w:p w14:paraId="01F7591A" w14:textId="320B3C4A" w:rsidR="00F678D3" w:rsidRPr="00F678D3" w:rsidRDefault="00F678D3" w:rsidP="00F678D3">
      <w:pPr>
        <w:pStyle w:val="a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Права доступа</w:t>
      </w: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: Каждый файл или каталог имеет ассоциированные права доступа, которые определяют, какие операции могут быть выполнены с этим файлом (чтение, запись, выполнение и другие).</w:t>
      </w:r>
    </w:p>
    <w:p w14:paraId="0921DD4A" w14:textId="55F0603B" w:rsidR="00F678D3" w:rsidRPr="00F678D3" w:rsidRDefault="00F678D3" w:rsidP="00F678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Владелец и группа файла</w:t>
      </w: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: Файл имеет владельца (пользователь, который создал файл) и группу, которая определяет группу пользователей, имеющих доступ к этому файлу.</w:t>
      </w:r>
    </w:p>
    <w:p w14:paraId="7333251E" w14:textId="3D16025E" w:rsidR="00F678D3" w:rsidRPr="00F678D3" w:rsidRDefault="00F678D3" w:rsidP="00F678D3">
      <w:pPr>
        <w:pStyle w:val="a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Маска прав доступа (</w:t>
      </w:r>
      <w:proofErr w:type="spellStart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umask</w:t>
      </w:r>
      <w:proofErr w:type="spellEnd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)</w:t>
      </w: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: Маска прав доступа определяет значения по умолчанию для прав доступа при создании нового файла или каталога. Она вычитается из максимального набора прав доступа (обычно 777 для файлов и 777 для каталогов), чтобы установить права доступа по умолчанию.</w:t>
      </w:r>
    </w:p>
    <w:p w14:paraId="0C23DA71" w14:textId="644BCFE6" w:rsidR="00F678D3" w:rsidRPr="00F678D3" w:rsidRDefault="00F678D3" w:rsidP="00F678D3">
      <w:pPr>
        <w:pStyle w:val="a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Access Control </w:t>
      </w:r>
      <w:proofErr w:type="spellStart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Lists</w:t>
      </w:r>
      <w:proofErr w:type="spellEnd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(</w:t>
      </w:r>
      <w:proofErr w:type="spellStart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ACLs</w:t>
      </w:r>
      <w:proofErr w:type="spellEnd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)</w:t>
      </w: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 xml:space="preserve">: </w:t>
      </w:r>
      <w:proofErr w:type="spellStart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ACLs</w:t>
      </w:r>
      <w:proofErr w:type="spellEnd"/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 xml:space="preserve"> предоставляют дополнительные детализированные права доступа к файлам и каталогам. Они позволяют задавать права для конкретных пользователей и групп вне обычных прав доступа.</w:t>
      </w:r>
    </w:p>
    <w:p w14:paraId="567FD07B" w14:textId="4B739E18" w:rsidR="00F678D3" w:rsidRPr="00F678D3" w:rsidRDefault="00F678D3" w:rsidP="00F678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Липкий бит (</w:t>
      </w:r>
      <w:proofErr w:type="spellStart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sticky</w:t>
      </w:r>
      <w:proofErr w:type="spellEnd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bit</w:t>
      </w:r>
      <w:proofErr w:type="spellEnd"/>
      <w:r w:rsidRPr="00F678D3"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)</w:t>
      </w: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t>: Липкий бит устанавливается на каталогах и предотвращает удаление файлов другими пользователями, даже если у них есть права на запись в этот каталог.</w:t>
      </w:r>
    </w:p>
    <w:p w14:paraId="10CC0FFF" w14:textId="006DD7B4" w:rsidR="00F678D3" w:rsidRPr="00F678D3" w:rsidRDefault="00F678D3" w:rsidP="00F678D3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F678D3">
        <w:rPr>
          <w:rFonts w:ascii="Helvetica Neue" w:eastAsiaTheme="minorHAnsi" w:hAnsi="Helvetica Neue" w:cs="Helvetica Neue"/>
          <w:sz w:val="24"/>
          <w:lang w:val="ru-RU" w:bidi="ar-SA"/>
        </w:rPr>
        <w:lastRenderedPageBreak/>
        <w:t>Эти концепции прав доступа реализованы в ядре операционной системы и используются для обеспечения безопасности файловой системы и управления доступом к файлам и каталогам. Они позволяют определить, кто может выполнять какие операции с файлами, обеспечивая конфиденциальность и целостность данных.</w:t>
      </w:r>
    </w:p>
    <w:sectPr w:rsidR="00F678D3" w:rsidRPr="00F678D3" w:rsidSect="00140787">
      <w:footerReference w:type="default" r:id="rId34"/>
      <w:pgSz w:w="11906" w:h="16838"/>
      <w:pgMar w:top="406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CCFD" w14:textId="77777777" w:rsidR="002C0DDE" w:rsidRDefault="002C0DDE">
      <w:r>
        <w:separator/>
      </w:r>
    </w:p>
  </w:endnote>
  <w:endnote w:type="continuationSeparator" w:id="0">
    <w:p w14:paraId="2D7444A0" w14:textId="77777777" w:rsidR="002C0DDE" w:rsidRDefault="002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Open Sans,Bold">
    <w:altName w:val="Open Sans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000000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964C" w14:textId="77777777" w:rsidR="002C0DDE" w:rsidRDefault="002C0DDE">
      <w:r>
        <w:separator/>
      </w:r>
    </w:p>
  </w:footnote>
  <w:footnote w:type="continuationSeparator" w:id="0">
    <w:p w14:paraId="04FB9AF9" w14:textId="77777777" w:rsidR="002C0DDE" w:rsidRDefault="002C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9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B47CE"/>
    <w:multiLevelType w:val="hybridMultilevel"/>
    <w:tmpl w:val="A5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3F"/>
    <w:multiLevelType w:val="hybridMultilevel"/>
    <w:tmpl w:val="434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43DDB"/>
    <w:multiLevelType w:val="hybridMultilevel"/>
    <w:tmpl w:val="864EF8CA"/>
    <w:lvl w:ilvl="0" w:tplc="9134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0E3101"/>
    <w:multiLevelType w:val="hybridMultilevel"/>
    <w:tmpl w:val="A69AFA5A"/>
    <w:lvl w:ilvl="0" w:tplc="629A21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002"/>
    <w:multiLevelType w:val="multilevel"/>
    <w:tmpl w:val="BB84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2C1AAA"/>
    <w:multiLevelType w:val="multilevel"/>
    <w:tmpl w:val="4B78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F175A"/>
    <w:multiLevelType w:val="hybridMultilevel"/>
    <w:tmpl w:val="9316228A"/>
    <w:lvl w:ilvl="0" w:tplc="DDF82D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C62280"/>
    <w:multiLevelType w:val="multilevel"/>
    <w:tmpl w:val="6DD8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85447"/>
    <w:multiLevelType w:val="multilevel"/>
    <w:tmpl w:val="C98A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C16ED"/>
    <w:multiLevelType w:val="multilevel"/>
    <w:tmpl w:val="7EF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60045"/>
    <w:multiLevelType w:val="hybridMultilevel"/>
    <w:tmpl w:val="9DB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9351">
    <w:abstractNumId w:val="11"/>
  </w:num>
  <w:num w:numId="2" w16cid:durableId="742489866">
    <w:abstractNumId w:val="8"/>
  </w:num>
  <w:num w:numId="3" w16cid:durableId="1722435684">
    <w:abstractNumId w:val="5"/>
  </w:num>
  <w:num w:numId="4" w16cid:durableId="2097506798">
    <w:abstractNumId w:val="2"/>
  </w:num>
  <w:num w:numId="5" w16cid:durableId="1776637567">
    <w:abstractNumId w:val="4"/>
  </w:num>
  <w:num w:numId="6" w16cid:durableId="1582057361">
    <w:abstractNumId w:val="15"/>
  </w:num>
  <w:num w:numId="7" w16cid:durableId="1019044992">
    <w:abstractNumId w:val="0"/>
  </w:num>
  <w:num w:numId="8" w16cid:durableId="979188620">
    <w:abstractNumId w:val="1"/>
  </w:num>
  <w:num w:numId="9" w16cid:durableId="383136980">
    <w:abstractNumId w:val="9"/>
  </w:num>
  <w:num w:numId="10" w16cid:durableId="1629820623">
    <w:abstractNumId w:val="7"/>
  </w:num>
  <w:num w:numId="11" w16cid:durableId="652833067">
    <w:abstractNumId w:val="3"/>
  </w:num>
  <w:num w:numId="12" w16cid:durableId="1080981449">
    <w:abstractNumId w:val="14"/>
  </w:num>
  <w:num w:numId="13" w16cid:durableId="1815441940">
    <w:abstractNumId w:val="6"/>
  </w:num>
  <w:num w:numId="14" w16cid:durableId="1998143174">
    <w:abstractNumId w:val="10"/>
  </w:num>
  <w:num w:numId="15" w16cid:durableId="898055004">
    <w:abstractNumId w:val="12"/>
  </w:num>
  <w:num w:numId="16" w16cid:durableId="2110465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060863"/>
    <w:rsid w:val="000761C0"/>
    <w:rsid w:val="000800D5"/>
    <w:rsid w:val="00094496"/>
    <w:rsid w:val="00100C33"/>
    <w:rsid w:val="001366EF"/>
    <w:rsid w:val="00140787"/>
    <w:rsid w:val="001424C5"/>
    <w:rsid w:val="00164406"/>
    <w:rsid w:val="001F4F12"/>
    <w:rsid w:val="002037E1"/>
    <w:rsid w:val="00205289"/>
    <w:rsid w:val="002524DF"/>
    <w:rsid w:val="002B3473"/>
    <w:rsid w:val="002C0DDE"/>
    <w:rsid w:val="003029D1"/>
    <w:rsid w:val="00371A3A"/>
    <w:rsid w:val="003A07A0"/>
    <w:rsid w:val="003C0B8C"/>
    <w:rsid w:val="003D24F5"/>
    <w:rsid w:val="003E17E0"/>
    <w:rsid w:val="00421C53"/>
    <w:rsid w:val="004A472B"/>
    <w:rsid w:val="004F2A6D"/>
    <w:rsid w:val="005010BC"/>
    <w:rsid w:val="005E4BD3"/>
    <w:rsid w:val="00603643"/>
    <w:rsid w:val="00632A13"/>
    <w:rsid w:val="006552A9"/>
    <w:rsid w:val="006B1762"/>
    <w:rsid w:val="00776B30"/>
    <w:rsid w:val="007816E0"/>
    <w:rsid w:val="007D55E1"/>
    <w:rsid w:val="007D6643"/>
    <w:rsid w:val="007E54DA"/>
    <w:rsid w:val="00815E68"/>
    <w:rsid w:val="008B18C6"/>
    <w:rsid w:val="0099214B"/>
    <w:rsid w:val="00997EE8"/>
    <w:rsid w:val="009C44E8"/>
    <w:rsid w:val="009C58A9"/>
    <w:rsid w:val="00A1600E"/>
    <w:rsid w:val="00A66C21"/>
    <w:rsid w:val="00B423F7"/>
    <w:rsid w:val="00B56473"/>
    <w:rsid w:val="00B77578"/>
    <w:rsid w:val="00B9159E"/>
    <w:rsid w:val="00CA3DAB"/>
    <w:rsid w:val="00CE0C9F"/>
    <w:rsid w:val="00DA455C"/>
    <w:rsid w:val="00DB4EED"/>
    <w:rsid w:val="00DC2750"/>
    <w:rsid w:val="00E71639"/>
    <w:rsid w:val="00E97CD2"/>
    <w:rsid w:val="00F678D3"/>
    <w:rsid w:val="00F72165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4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2020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3713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682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955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8949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151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874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2350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3768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5769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3893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рия Меркулова</cp:lastModifiedBy>
  <cp:revision>2</cp:revision>
  <dcterms:created xsi:type="dcterms:W3CDTF">2023-10-11T18:03:00Z</dcterms:created>
  <dcterms:modified xsi:type="dcterms:W3CDTF">2023-10-11T18:03:00Z</dcterms:modified>
  <dc:language>ru-RU</dc:language>
</cp:coreProperties>
</file>